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04" w:rsidRPr="008C0F04" w:rsidRDefault="008C0F04" w:rsidP="008C0F04">
      <w:pPr>
        <w:spacing w:after="20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0F04">
        <w:rPr>
          <w:rFonts w:ascii="Times New Roman" w:eastAsia="Calibri" w:hAnsi="Times New Roman" w:cs="Times New Roman"/>
          <w:b/>
          <w:sz w:val="28"/>
          <w:szCs w:val="28"/>
        </w:rPr>
        <w:t>Чему мы научились</w:t>
      </w:r>
    </w:p>
    <w:p w:rsidR="008C0F04" w:rsidRPr="00EA4867" w:rsidRDefault="008C0F04" w:rsidP="008C0F04">
      <w:pPr>
        <w:spacing w:after="20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4867">
        <w:rPr>
          <w:rFonts w:ascii="Times New Roman" w:eastAsia="Calibri" w:hAnsi="Times New Roman" w:cs="Times New Roman"/>
          <w:b/>
          <w:i/>
          <w:sz w:val="28"/>
          <w:szCs w:val="28"/>
        </w:rPr>
        <w:t>Память, внимание, мышление:</w:t>
      </w:r>
    </w:p>
    <w:p w:rsidR="008C0F04" w:rsidRDefault="008C0F04" w:rsidP="008C0F04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Правильно складывать пирамидку, матрешку.</w:t>
      </w:r>
    </w:p>
    <w:p w:rsidR="0072477D" w:rsidRPr="00477B1D" w:rsidRDefault="0072477D" w:rsidP="00EA4867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3800" cy="2802750"/>
            <wp:effectExtent l="0" t="0" r="0" b="0"/>
            <wp:docPr id="1" name="Рисунок 1" descr="C:\Users\7\Desktop\фот\Camera\20210212_1555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\Desktop\фот\Camera\20210212_155509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797" cy="2804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Узнавать предметы по их составляющим (например, крыша домика).</w:t>
      </w:r>
    </w:p>
    <w:p w:rsidR="008C0F04" w:rsidRDefault="008C0F04" w:rsidP="008C0F04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Складывать </w:t>
      </w:r>
      <w:proofErr w:type="spellStart"/>
      <w:r w:rsidRPr="00477B1D">
        <w:rPr>
          <w:rFonts w:ascii="Times New Roman" w:eastAsia="Calibri" w:hAnsi="Times New Roman" w:cs="Times New Roman"/>
          <w:sz w:val="28"/>
          <w:szCs w:val="28"/>
        </w:rPr>
        <w:t>пазлы</w:t>
      </w:r>
      <w:proofErr w:type="spellEnd"/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из 2-4 частей.</w:t>
      </w:r>
    </w:p>
    <w:p w:rsidR="0072477D" w:rsidRPr="00477B1D" w:rsidRDefault="0072477D" w:rsidP="00EA4867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35400" cy="2879015"/>
            <wp:effectExtent l="0" t="0" r="0" b="0"/>
            <wp:docPr id="2" name="Рисунок 2" descr="C:\Users\7\Desktop\фот\20200930_081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\Desktop\фот\20200930_08112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446" cy="288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Узнавать и называть основные цвета: красный, желты</w:t>
      </w:r>
      <w:r>
        <w:rPr>
          <w:rFonts w:ascii="Times New Roman" w:eastAsia="Calibri" w:hAnsi="Times New Roman" w:cs="Times New Roman"/>
          <w:sz w:val="28"/>
          <w:szCs w:val="28"/>
        </w:rPr>
        <w:t>й, зеленый, синий</w:t>
      </w:r>
      <w:r w:rsidRPr="00477B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Понимать значения слов «одинаковые», «похожие», «разные»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lastRenderedPageBreak/>
        <w:t>Называть предметы, которых не хватает рисунку (хвостик у зайчика, колесо у машины)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ы активно тренируем свою память, учим</w:t>
      </w:r>
      <w:r w:rsidRPr="00477B1D">
        <w:rPr>
          <w:rFonts w:ascii="Times New Roman" w:eastAsia="Calibri" w:hAnsi="Times New Roman" w:cs="Times New Roman"/>
          <w:sz w:val="28"/>
          <w:szCs w:val="28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7B1D">
        <w:rPr>
          <w:rFonts w:ascii="Times New Roman" w:eastAsia="Calibri" w:hAnsi="Times New Roman" w:cs="Times New Roman"/>
          <w:sz w:val="28"/>
          <w:szCs w:val="28"/>
        </w:rPr>
        <w:t>концентрироваться, ставить перед собо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цель что-то запомнить, найти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по картинке, ответить на вопрос взрослого.</w:t>
      </w:r>
    </w:p>
    <w:p w:rsidR="008C0F04" w:rsidRPr="00EA4867" w:rsidRDefault="008C0F04" w:rsidP="008C0F04">
      <w:pPr>
        <w:spacing w:after="200"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4867">
        <w:rPr>
          <w:rFonts w:ascii="Times New Roman" w:eastAsia="Calibri" w:hAnsi="Times New Roman" w:cs="Times New Roman"/>
          <w:b/>
          <w:i/>
          <w:sz w:val="28"/>
          <w:szCs w:val="28"/>
        </w:rPr>
        <w:t>Математика:</w:t>
      </w:r>
    </w:p>
    <w:p w:rsidR="008C0F04" w:rsidRPr="00477B1D" w:rsidRDefault="008C0F04" w:rsidP="008C0F04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знаём и назыв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основные геометрич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кие фигуры: круг, </w:t>
      </w:r>
      <w:r w:rsidRPr="00477B1D">
        <w:rPr>
          <w:rFonts w:ascii="Times New Roman" w:eastAsia="Calibri" w:hAnsi="Times New Roman" w:cs="Times New Roman"/>
          <w:sz w:val="28"/>
          <w:szCs w:val="28"/>
        </w:rPr>
        <w:t>квадрат.</w:t>
      </w:r>
    </w:p>
    <w:p w:rsidR="008C0F04" w:rsidRPr="00477B1D" w:rsidRDefault="008C0F04" w:rsidP="008C0F04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Ра</w:t>
      </w:r>
      <w:r>
        <w:rPr>
          <w:rFonts w:ascii="Times New Roman" w:eastAsia="Calibri" w:hAnsi="Times New Roman" w:cs="Times New Roman"/>
          <w:sz w:val="28"/>
          <w:szCs w:val="28"/>
        </w:rPr>
        <w:t>зличаем понятия «много», «один»</w:t>
      </w:r>
      <w:r w:rsidRPr="00477B1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C0F04" w:rsidRPr="00477B1D" w:rsidRDefault="008C0F04" w:rsidP="008C0F04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Срав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ваем 2 </w:t>
      </w:r>
      <w:r w:rsidRPr="00477B1D">
        <w:rPr>
          <w:rFonts w:ascii="Times New Roman" w:eastAsia="Calibri" w:hAnsi="Times New Roman" w:cs="Times New Roman"/>
          <w:sz w:val="28"/>
          <w:szCs w:val="28"/>
        </w:rPr>
        <w:t>предмета разной длинны, высоты и ширины.</w:t>
      </w:r>
    </w:p>
    <w:p w:rsidR="008C0F04" w:rsidRDefault="008C0F04" w:rsidP="008C0F04">
      <w:pPr>
        <w:spacing w:after="20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Понимать слова «сверху», «снизу».</w:t>
      </w:r>
    </w:p>
    <w:p w:rsidR="0072477D" w:rsidRPr="00477B1D" w:rsidRDefault="0072477D" w:rsidP="00EA4867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13200" cy="3012480"/>
            <wp:effectExtent l="0" t="0" r="6350" b="0"/>
            <wp:docPr id="3" name="Рисунок 3" descr="C:\Users\7\Desktop\фот\Camera\20210210_0849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\Desktop\фот\Camera\20210210_08494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46" cy="301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04" w:rsidRPr="00EA4867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A4867">
        <w:rPr>
          <w:rFonts w:ascii="Times New Roman" w:eastAsia="Calibri" w:hAnsi="Times New Roman" w:cs="Times New Roman"/>
          <w:i/>
          <w:sz w:val="28"/>
          <w:szCs w:val="28"/>
        </w:rPr>
        <w:t>Развитие речи: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ыв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предм</w:t>
      </w:r>
      <w:r>
        <w:rPr>
          <w:rFonts w:ascii="Times New Roman" w:eastAsia="Calibri" w:hAnsi="Times New Roman" w:cs="Times New Roman"/>
          <w:sz w:val="28"/>
          <w:szCs w:val="28"/>
        </w:rPr>
        <w:t>еты ближайшего окружения и зн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их назначение.</w:t>
      </w:r>
    </w:p>
    <w:p w:rsidR="0072477D" w:rsidRDefault="008C0F04" w:rsidP="0072477D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зыв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действия людей и животных (бегает, прыгает, рисует, спит и др.).</w:t>
      </w:r>
    </w:p>
    <w:p w:rsidR="008C0F04" w:rsidRDefault="008C0F04" w:rsidP="0072477D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даём вопросы и отвеч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на вопросы других людей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помин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несложные стишки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ытаемся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согласовывать слова в роде, числе и падеже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четко выговаривать большинство звуков ро</w:t>
      </w:r>
      <w:r>
        <w:rPr>
          <w:rFonts w:ascii="Times New Roman" w:eastAsia="Calibri" w:hAnsi="Times New Roman" w:cs="Times New Roman"/>
          <w:sz w:val="28"/>
          <w:szCs w:val="28"/>
        </w:rPr>
        <w:t>дного языка, активно формируем словарный запас. У</w:t>
      </w:r>
      <w:r w:rsidRPr="00477B1D">
        <w:rPr>
          <w:rFonts w:ascii="Times New Roman" w:eastAsia="Calibri" w:hAnsi="Times New Roman" w:cs="Times New Roman"/>
          <w:sz w:val="28"/>
          <w:szCs w:val="28"/>
        </w:rPr>
        <w:t>читься понимать речь других людей, строить предложения, правильно согласовывать в них слова.</w:t>
      </w:r>
    </w:p>
    <w:p w:rsidR="008C0F04" w:rsidRPr="00EA4867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4867">
        <w:rPr>
          <w:rFonts w:ascii="Times New Roman" w:eastAsia="Calibri" w:hAnsi="Times New Roman" w:cs="Times New Roman"/>
          <w:b/>
          <w:i/>
          <w:sz w:val="28"/>
          <w:szCs w:val="28"/>
        </w:rPr>
        <w:t>Графические навыки: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инае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пользоваться разными графическими средствами: мелом, красками, </w:t>
      </w:r>
      <w:r>
        <w:rPr>
          <w:rFonts w:ascii="Times New Roman" w:eastAsia="Calibri" w:hAnsi="Times New Roman" w:cs="Times New Roman"/>
          <w:sz w:val="28"/>
          <w:szCs w:val="28"/>
        </w:rPr>
        <w:t>карандашами, фломастерами; учим</w:t>
      </w:r>
      <w:r w:rsidRPr="00477B1D">
        <w:rPr>
          <w:rFonts w:ascii="Times New Roman" w:eastAsia="Calibri" w:hAnsi="Times New Roman" w:cs="Times New Roman"/>
          <w:sz w:val="28"/>
          <w:szCs w:val="28"/>
        </w:rPr>
        <w:t>ся проводить линии, рисовать кружочки, раскрашивать рисунки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могайте нам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о</w:t>
      </w:r>
      <w:r>
        <w:rPr>
          <w:rFonts w:ascii="Times New Roman" w:eastAsia="Calibri" w:hAnsi="Times New Roman" w:cs="Times New Roman"/>
          <w:sz w:val="28"/>
          <w:szCs w:val="28"/>
        </w:rPr>
        <w:t>владеть данными навыками, с помощью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севозможные развивающие игрушек, книжек и, конечно же, общения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с ребенком. Хочется обратить внимание на специальную литературу, </w:t>
      </w:r>
      <w:r w:rsidR="00EA4867" w:rsidRPr="00477B1D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пособия О. Н. </w:t>
      </w:r>
      <w:proofErr w:type="spellStart"/>
      <w:r w:rsidRPr="00477B1D">
        <w:rPr>
          <w:rFonts w:ascii="Times New Roman" w:eastAsia="Calibri" w:hAnsi="Times New Roman" w:cs="Times New Roman"/>
          <w:sz w:val="28"/>
          <w:szCs w:val="28"/>
        </w:rPr>
        <w:t>Земцовой</w:t>
      </w:r>
      <w:proofErr w:type="spellEnd"/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серии «Ра</w:t>
      </w:r>
      <w:r>
        <w:rPr>
          <w:rFonts w:ascii="Times New Roman" w:eastAsia="Calibri" w:hAnsi="Times New Roman" w:cs="Times New Roman"/>
          <w:sz w:val="28"/>
          <w:szCs w:val="28"/>
        </w:rPr>
        <w:t>зумные книжки</w:t>
      </w:r>
      <w:r w:rsidR="00EA4867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8C0F04" w:rsidRPr="00EA4867" w:rsidRDefault="008C0F04" w:rsidP="00EA4867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EA4867">
        <w:rPr>
          <w:rFonts w:ascii="Times New Roman" w:eastAsia="Calibri" w:hAnsi="Times New Roman" w:cs="Times New Roman"/>
          <w:b/>
          <w:i/>
          <w:sz w:val="28"/>
          <w:szCs w:val="28"/>
        </w:rPr>
        <w:t>Уважаемые мамы и папы, помните!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477B1D">
        <w:rPr>
          <w:rFonts w:ascii="Times New Roman" w:eastAsia="Calibri" w:hAnsi="Times New Roman" w:cs="Times New Roman"/>
          <w:sz w:val="28"/>
          <w:szCs w:val="28"/>
        </w:rPr>
        <w:t>Развитие речи – главное в этом возрасте. Для этого необходимо делать ежедневно и многократно: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-пальчиковую гимнастку, зарядку для язычка и губ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-повторять звуки и слова, четко проговаривая и глядя ребенку в лицо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-читать стихи и сказки, рассматривать и называть предметы, игрушки, картинки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-следить за своей речью, не подделываться под детскую речь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-отвечайте на все вопрос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ебенка </w:t>
      </w:r>
      <w:r w:rsidRPr="00477B1D">
        <w:rPr>
          <w:rFonts w:ascii="Times New Roman" w:eastAsia="Calibri" w:hAnsi="Times New Roman" w:cs="Times New Roman"/>
          <w:sz w:val="28"/>
          <w:szCs w:val="28"/>
        </w:rPr>
        <w:t>конкретно и коротко.</w:t>
      </w:r>
    </w:p>
    <w:p w:rsidR="008C0F04" w:rsidRDefault="008C0F04" w:rsidP="008C0F04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2.Ведущим процессом является восприятие. 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Для этого необходимо: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lastRenderedPageBreak/>
        <w:t>-окружа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ребенка игрушками и </w:t>
      </w:r>
      <w:r w:rsidR="00EA4867">
        <w:rPr>
          <w:rFonts w:ascii="Times New Roman" w:eastAsia="Calibri" w:hAnsi="Times New Roman" w:cs="Times New Roman"/>
          <w:sz w:val="28"/>
          <w:szCs w:val="28"/>
        </w:rPr>
        <w:t>предметами,</w:t>
      </w:r>
      <w:r w:rsidRPr="00477B1D">
        <w:rPr>
          <w:rFonts w:ascii="Times New Roman" w:eastAsia="Calibri" w:hAnsi="Times New Roman" w:cs="Times New Roman"/>
          <w:sz w:val="28"/>
          <w:szCs w:val="28"/>
        </w:rPr>
        <w:t xml:space="preserve"> с которыми можно действовать – катать, кидать, разбирать, собирать, складывать, трогать, нюхать, слушать, пробовать.</w:t>
      </w:r>
    </w:p>
    <w:p w:rsidR="008C0F04" w:rsidRDefault="008C0F04" w:rsidP="008C0F04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3.Ведущий вид деятельности – игра. Обыгрывайте с ребенком разные ситуации, предлагайте выполнить то или иное задание от лица игрушки, для игрушки, например, пусть свое недовольство поведением ребенка высказывает любимый медвежонок.</w:t>
      </w:r>
    </w:p>
    <w:p w:rsidR="00132E93" w:rsidRPr="00477B1D" w:rsidRDefault="00132E93" w:rsidP="00EA4867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54450" cy="2893315"/>
            <wp:effectExtent l="0" t="0" r="0" b="2540"/>
            <wp:docPr id="4" name="Рисунок 4" descr="C:\Users\7\Desktop\Camera\20210216_0908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\Desktop\Camera\20210216_09085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11" cy="289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4.Ребенок стремится к самостоятельности – удовлетворяйте эту потребность. Все, что ребенок может делать – пусть делает сам.</w:t>
      </w:r>
    </w:p>
    <w:p w:rsidR="008C0F04" w:rsidRPr="00477B1D" w:rsidRDefault="008C0F04" w:rsidP="008C0F04">
      <w:pPr>
        <w:spacing w:after="20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5.Будьте последовательны в требованиях, не бойтесь сказать «Нет».</w:t>
      </w:r>
    </w:p>
    <w:p w:rsidR="008C0F04" w:rsidRDefault="008C0F04" w:rsidP="008C0F04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6.Хвалите ребенка за хорошее поведение.</w:t>
      </w:r>
    </w:p>
    <w:p w:rsidR="008C0F04" w:rsidRDefault="008C0F04" w:rsidP="008C0F04">
      <w:pPr>
        <w:spacing w:after="20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477B1D">
        <w:rPr>
          <w:rFonts w:ascii="Times New Roman" w:eastAsia="Calibri" w:hAnsi="Times New Roman" w:cs="Times New Roman"/>
          <w:sz w:val="28"/>
          <w:szCs w:val="28"/>
        </w:rPr>
        <w:t>Любви и терпения!</w:t>
      </w:r>
    </w:p>
    <w:p w:rsidR="00132E93" w:rsidRPr="000345F1" w:rsidRDefault="00132E93" w:rsidP="00132E93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345F1">
        <w:rPr>
          <w:rFonts w:ascii="Times New Roman" w:eastAsia="Calibri" w:hAnsi="Times New Roman" w:cs="Times New Roman"/>
          <w:kern w:val="0"/>
          <w:sz w:val="28"/>
          <w:szCs w:val="28"/>
        </w:rPr>
        <w:t>Информацию подготовила</w:t>
      </w:r>
    </w:p>
    <w:p w:rsidR="00132E93" w:rsidRPr="000345F1" w:rsidRDefault="00132E93" w:rsidP="00132E93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345F1">
        <w:rPr>
          <w:rFonts w:ascii="Times New Roman" w:eastAsia="Calibri" w:hAnsi="Times New Roman" w:cs="Times New Roman"/>
          <w:kern w:val="0"/>
          <w:sz w:val="28"/>
          <w:szCs w:val="28"/>
        </w:rPr>
        <w:t xml:space="preserve">воспитатель МА ДОУ АР </w:t>
      </w:r>
    </w:p>
    <w:p w:rsidR="00132E93" w:rsidRPr="000345F1" w:rsidRDefault="00132E93" w:rsidP="00132E93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345F1">
        <w:rPr>
          <w:rFonts w:ascii="Times New Roman" w:eastAsia="Calibri" w:hAnsi="Times New Roman" w:cs="Times New Roman"/>
          <w:kern w:val="0"/>
          <w:sz w:val="28"/>
          <w:szCs w:val="28"/>
        </w:rPr>
        <w:t>детский сад «</w:t>
      </w:r>
      <w:proofErr w:type="spellStart"/>
      <w:r w:rsidRPr="000345F1">
        <w:rPr>
          <w:rFonts w:ascii="Times New Roman" w:eastAsia="Calibri" w:hAnsi="Times New Roman" w:cs="Times New Roman"/>
          <w:kern w:val="0"/>
          <w:sz w:val="28"/>
          <w:szCs w:val="28"/>
        </w:rPr>
        <w:t>Сибирячок</w:t>
      </w:r>
      <w:proofErr w:type="spellEnd"/>
      <w:r w:rsidRPr="000345F1">
        <w:rPr>
          <w:rFonts w:ascii="Times New Roman" w:eastAsia="Calibri" w:hAnsi="Times New Roman" w:cs="Times New Roman"/>
          <w:kern w:val="0"/>
          <w:sz w:val="28"/>
          <w:szCs w:val="28"/>
        </w:rPr>
        <w:t>»</w:t>
      </w:r>
    </w:p>
    <w:p w:rsidR="00132E93" w:rsidRPr="000345F1" w:rsidRDefault="00132E93" w:rsidP="00132E93">
      <w:pPr>
        <w:widowControl/>
        <w:suppressAutoHyphens w:val="0"/>
        <w:overflowPunct/>
        <w:autoSpaceDE/>
        <w:autoSpaceDN/>
        <w:spacing w:line="360" w:lineRule="auto"/>
        <w:ind w:firstLine="709"/>
        <w:jc w:val="right"/>
        <w:textAlignment w:val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0345F1">
        <w:rPr>
          <w:rFonts w:ascii="Times New Roman" w:eastAsia="Calibri" w:hAnsi="Times New Roman" w:cs="Times New Roman"/>
          <w:kern w:val="0"/>
          <w:sz w:val="28"/>
          <w:szCs w:val="28"/>
        </w:rPr>
        <w:t>корпус №1</w:t>
      </w:r>
    </w:p>
    <w:p w:rsidR="00CB2CAE" w:rsidRPr="00132E93" w:rsidRDefault="00132E93" w:rsidP="00132E93">
      <w:pPr>
        <w:widowControl/>
        <w:suppressAutoHyphens w:val="0"/>
        <w:overflowPunct/>
        <w:autoSpaceDE/>
        <w:autoSpaceDN/>
        <w:spacing w:after="200" w:line="360" w:lineRule="auto"/>
        <w:textAlignment w:val="auto"/>
        <w:rPr>
          <w:rFonts w:ascii="Times New Roman" w:eastAsia="Calibri" w:hAnsi="Times New Roman" w:cs="Times New Roman"/>
          <w:kern w:val="0"/>
          <w:sz w:val="28"/>
          <w:szCs w:val="28"/>
          <w:lang w:eastAsia="en-US"/>
        </w:rPr>
      </w:pPr>
      <w:r w:rsidRPr="000345F1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</w:rPr>
        <w:t>Полупан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</w:rPr>
        <w:t xml:space="preserve"> Елена Андреевна</w:t>
      </w:r>
    </w:p>
    <w:sectPr w:rsidR="00CB2CAE" w:rsidRPr="00132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FE1"/>
    <w:rsid w:val="000B16EF"/>
    <w:rsid w:val="00132E93"/>
    <w:rsid w:val="00585FE1"/>
    <w:rsid w:val="0072477D"/>
    <w:rsid w:val="008C0F04"/>
    <w:rsid w:val="00CB2CAE"/>
    <w:rsid w:val="00EA4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82FFC-5261-4061-AFDB-9040B817D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F04"/>
    <w:pPr>
      <w:widowControl w:val="0"/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Calibri" w:eastAsiaTheme="minorEastAsia" w:hAnsi="Calibri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47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77D"/>
    <w:rPr>
      <w:rFonts w:ascii="Tahoma" w:eastAsiaTheme="minorEastAsia" w:hAnsi="Tahoma" w:cs="Tahoma"/>
      <w:kern w:val="3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A68F0-727F-4B7A-A79D-53D58B0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4</cp:revision>
  <dcterms:created xsi:type="dcterms:W3CDTF">2021-04-16T08:51:00Z</dcterms:created>
  <dcterms:modified xsi:type="dcterms:W3CDTF">2021-04-16T13:34:00Z</dcterms:modified>
</cp:coreProperties>
</file>